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988E" w14:textId="54997DFD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1F83463A" w14:textId="77777777" w:rsidR="002C3C9E" w:rsidRDefault="002C3C9E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307CA5D4" w14:textId="4D3D2F16" w:rsidR="00633572" w:rsidRPr="009774D4" w:rsidRDefault="00102C4F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102C4F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397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102C4F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38F27960" w14:textId="0A29E774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4A11274" w14:textId="77777777" w:rsidR="002C3C9E" w:rsidRDefault="002C3C9E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9273D07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15D17A1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6B60260C" w14:textId="324DA04B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2A07ACB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1939A6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proofErr w:type="gramStart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</w:t>
      </w:r>
      <w:proofErr w:type="gramEnd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gramStart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nos</w:t>
      </w:r>
      <w:proofErr w:type="gramEnd"/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56986240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FE077E" w14:textId="38AA21D6" w:rsidR="00633572" w:rsidRPr="007D17BF" w:rsidRDefault="00633572" w:rsidP="007D17BF">
      <w:pPr>
        <w:spacing w:line="360" w:lineRule="exact"/>
        <w:ind w:firstLine="1701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feito o corte do mato, a desobstrução e a limpeza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7D17B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restauração 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a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alçadas</w:t>
      </w:r>
      <w:r w:rsidR="00922FA5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m toda a extensão</w:t>
      </w:r>
      <w:r w:rsidR="007D17B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7D17BF">
        <w:rPr>
          <w:rFonts w:ascii="Palatino Linotype" w:hAnsi="Palatino Linotype" w:cs="Arial"/>
          <w:sz w:val="24"/>
          <w:szCs w:val="24"/>
        </w:rPr>
        <w:t xml:space="preserve">defronte à Unidade Básica de Saúde – UBS do Frutal, situada no número 2.100 da Rua Julia </w:t>
      </w:r>
      <w:proofErr w:type="spellStart"/>
      <w:r w:rsidR="007D17BF">
        <w:rPr>
          <w:rFonts w:ascii="Palatino Linotype" w:hAnsi="Palatino Linotype" w:cs="Arial"/>
          <w:sz w:val="24"/>
          <w:szCs w:val="24"/>
        </w:rPr>
        <w:t>Lovisaro</w:t>
      </w:r>
      <w:proofErr w:type="spellEnd"/>
      <w:r w:rsidR="007D17BF">
        <w:rPr>
          <w:rFonts w:ascii="Palatino Linotype" w:hAnsi="Palatino Linotype" w:cs="Arial"/>
          <w:sz w:val="24"/>
          <w:szCs w:val="24"/>
        </w:rPr>
        <w:t xml:space="preserve"> Vicentini, no Bairro </w:t>
      </w:r>
      <w:proofErr w:type="gramStart"/>
      <w:r w:rsidR="007D17BF">
        <w:rPr>
          <w:rFonts w:ascii="Palatino Linotype" w:hAnsi="Palatino Linotype" w:cs="Arial"/>
          <w:sz w:val="24"/>
          <w:szCs w:val="24"/>
        </w:rPr>
        <w:t>Frutal</w:t>
      </w:r>
      <w:proofErr w:type="gramEnd"/>
    </w:p>
    <w:p w14:paraId="6272493C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570622E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53736151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0C693BC4" w14:textId="44A48D80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pedido de munícipes </w:t>
      </w:r>
      <w:r w:rsidR="00450418">
        <w:rPr>
          <w:rFonts w:ascii="Palatino Linotype" w:eastAsia="Times New Roman" w:hAnsi="Palatino Linotype" w:cs="Arial"/>
          <w:sz w:val="24"/>
          <w:szCs w:val="24"/>
          <w:lang w:eastAsia="pt-BR"/>
        </w:rPr>
        <w:t>moradores do bairro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e relatam 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ecessitam caminhar sobre o leito carroçável da via, dividindo espaço com 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veículo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correndo risco de sofrerem acidentes fatais ou de graves consequências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, ou sobre trechos de terra e mato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C2691CA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1E90286" w14:textId="77777777" w:rsidR="007D17BF" w:rsidRDefault="007D17B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B3C614" w14:textId="10C08715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7D17BF">
        <w:rPr>
          <w:rFonts w:ascii="Palatino Linotype" w:eastAsia="Times New Roman" w:hAnsi="Palatino Linotype" w:cs="Arial"/>
          <w:sz w:val="24"/>
          <w:szCs w:val="24"/>
          <w:lang w:eastAsia="pt-BR"/>
        </w:rPr>
        <w:t>1</w:t>
      </w:r>
      <w:r w:rsidR="00C03DA3">
        <w:rPr>
          <w:rFonts w:ascii="Palatino Linotype" w:eastAsia="Times New Roman" w:hAnsi="Palatino Linotype" w:cs="Arial"/>
          <w:sz w:val="24"/>
          <w:szCs w:val="24"/>
          <w:lang w:eastAsia="pt-BR"/>
        </w:rPr>
        <w:t>4</w:t>
      </w:r>
      <w:r w:rsidR="007D17B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agost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41C2C2FC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7BF0F97" w14:textId="77777777" w:rsidR="00BC5D7F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9A6BC23" w14:textId="77777777" w:rsidR="007D17BF" w:rsidRDefault="007D17B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C8C6AC7" w14:textId="77777777" w:rsidR="007D17BF" w:rsidRPr="00633572" w:rsidRDefault="007D17B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C61017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63FBF9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46929574" w14:textId="41437983" w:rsidR="00CB76DC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CB76D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02C4F"/>
    <w:rsid w:val="001457BF"/>
    <w:rsid w:val="0017171D"/>
    <w:rsid w:val="00171D53"/>
    <w:rsid w:val="00230C9A"/>
    <w:rsid w:val="00236E20"/>
    <w:rsid w:val="002C074B"/>
    <w:rsid w:val="002C3C9E"/>
    <w:rsid w:val="002F1C49"/>
    <w:rsid w:val="00450418"/>
    <w:rsid w:val="004B3C66"/>
    <w:rsid w:val="005B3EFB"/>
    <w:rsid w:val="005D1073"/>
    <w:rsid w:val="00611781"/>
    <w:rsid w:val="00633572"/>
    <w:rsid w:val="00716BD1"/>
    <w:rsid w:val="007647B4"/>
    <w:rsid w:val="00766AD7"/>
    <w:rsid w:val="00795A79"/>
    <w:rsid w:val="007D17BF"/>
    <w:rsid w:val="007E75AE"/>
    <w:rsid w:val="007F23B5"/>
    <w:rsid w:val="007F5D6C"/>
    <w:rsid w:val="00860CD6"/>
    <w:rsid w:val="00922FA5"/>
    <w:rsid w:val="009556F2"/>
    <w:rsid w:val="009651C8"/>
    <w:rsid w:val="009743E8"/>
    <w:rsid w:val="009766F8"/>
    <w:rsid w:val="009774D4"/>
    <w:rsid w:val="009A02E4"/>
    <w:rsid w:val="00A46679"/>
    <w:rsid w:val="00BC5D7F"/>
    <w:rsid w:val="00C03DA3"/>
    <w:rsid w:val="00CB61AA"/>
    <w:rsid w:val="00CB76DC"/>
    <w:rsid w:val="00D61DBB"/>
    <w:rsid w:val="00D65C65"/>
    <w:rsid w:val="00D90742"/>
    <w:rsid w:val="00DB1CF7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BA45-1847-43C7-AD08-75C6469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6</cp:revision>
  <cp:lastPrinted>2019-08-12T13:58:00Z</cp:lastPrinted>
  <dcterms:created xsi:type="dcterms:W3CDTF">2019-05-20T14:24:00Z</dcterms:created>
  <dcterms:modified xsi:type="dcterms:W3CDTF">2019-08-19T19:11:00Z</dcterms:modified>
</cp:coreProperties>
</file>